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4C0A3C1B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      </w:t>
      </w:r>
      <w:r w:rsidR="000278DF">
        <w:rPr>
          <w:noProof/>
        </w:rPr>
        <w:drawing>
          <wp:inline distT="0" distB="0" distL="0" distR="0" wp14:anchorId="531F7EA4" wp14:editId="7EFE9764">
            <wp:extent cx="2769870" cy="1877019"/>
            <wp:effectExtent l="0" t="0" r="0" b="9525"/>
            <wp:docPr id="1882244877" name="Obrázek 1" descr="Univerzální těsto na sladké i slané pečivo - Recepty.cz - On-line kuchař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ální těsto na sladké i slané pečivo - Recepty.cz - On-line kuchař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34" cy="18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0278DF">
        <w:rPr>
          <w:noProof/>
        </w:rPr>
        <w:drawing>
          <wp:inline distT="0" distB="0" distL="0" distR="0" wp14:anchorId="78EBC465" wp14:editId="7213A505">
            <wp:extent cx="2517840" cy="1885950"/>
            <wp:effectExtent l="0" t="0" r="0" b="0"/>
            <wp:docPr id="916436168" name="Obrázek 2" descr="Klášterní chrám Nanebevzetí Panny Marie – Nová Paka – Kudy z n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ášterní chrám Nanebevzetí Panny Marie – Nová Paka – Kudy z nud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03" cy="188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163004BB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AE2490">
        <w:rPr>
          <w:rFonts w:ascii="Book Antiqua" w:hAnsi="Book Antiqua"/>
          <w:b/>
          <w:color w:val="76B531"/>
          <w:sz w:val="48"/>
          <w:szCs w:val="48"/>
        </w:rPr>
        <w:t>1</w:t>
      </w:r>
      <w:r w:rsidR="00F97F80">
        <w:rPr>
          <w:rFonts w:ascii="Book Antiqua" w:hAnsi="Book Antiqua"/>
          <w:b/>
          <w:color w:val="76B531"/>
          <w:sz w:val="48"/>
          <w:szCs w:val="48"/>
        </w:rPr>
        <w:t>9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6243A170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97F80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243A66A4" w14:textId="19293AF8" w:rsidR="00CC1E2F" w:rsidRPr="00826DCB" w:rsidRDefault="00C30BC2" w:rsidP="00C30BC2">
      <w:pPr>
        <w:pStyle w:val="Bezmezer"/>
        <w:ind w:left="2832" w:firstLine="708"/>
        <w:rPr>
          <w:rFonts w:ascii="Book Antiqua" w:hAnsi="Book Antiqua"/>
          <w:sz w:val="28"/>
          <w:szCs w:val="28"/>
        </w:rPr>
      </w:pPr>
      <w:r w:rsidRPr="00181E3E">
        <w:rPr>
          <w:rFonts w:ascii="Book Antiqua" w:hAnsi="Book Antiqua"/>
          <w:b/>
          <w:bCs/>
          <w:color w:val="92D050"/>
          <w:sz w:val="32"/>
          <w:szCs w:val="32"/>
        </w:rPr>
        <w:t>Státní svátek</w:t>
      </w:r>
      <w:r w:rsidR="00F97F80">
        <w:rPr>
          <w:rFonts w:ascii="Book Antiqua" w:hAnsi="Book Antiqua"/>
          <w:b/>
          <w:bCs/>
          <w:color w:val="92D050"/>
          <w:sz w:val="32"/>
          <w:szCs w:val="32"/>
        </w:rPr>
        <w:t xml:space="preserve"> – Den vítězství</w:t>
      </w:r>
    </w:p>
    <w:p w14:paraId="604D850C" w14:textId="77777777" w:rsidR="00C30BC2" w:rsidRDefault="00697322" w:rsidP="002454A1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3A005C2B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97F80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E2490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02240F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</w:t>
      </w:r>
      <w:r w:rsidR="0002240F">
        <w:rPr>
          <w:rFonts w:ascii="Book Antiqua" w:hAnsi="Book Antiqua"/>
          <w:color w:val="92D050"/>
          <w:sz w:val="72"/>
          <w:szCs w:val="72"/>
        </w:rPr>
        <w:t xml:space="preserve">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</w:t>
      </w:r>
      <w:r w:rsidR="00F97F80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>Ctibor</w:t>
      </w:r>
    </w:p>
    <w:p w14:paraId="5BF15799" w14:textId="310DDEF0" w:rsidR="004A7B95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9A895CD" w14:textId="7CDFBEA9" w:rsidR="00A339CC" w:rsidRDefault="00F97F80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lané pečení</w:t>
      </w:r>
    </w:p>
    <w:p w14:paraId="5EF6F4EA" w14:textId="75D27399" w:rsidR="0014706E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467D4606" w:rsidR="003C78FD" w:rsidRDefault="00C30BC2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27E5309D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97F80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</w:t>
      </w:r>
      <w:r w:rsidR="00181E3E">
        <w:rPr>
          <w:rFonts w:ascii="Book Antiqua" w:hAnsi="Book Antiqua"/>
          <w:color w:val="92D050"/>
          <w:sz w:val="36"/>
          <w:szCs w:val="36"/>
        </w:rPr>
        <w:t xml:space="preserve"> </w:t>
      </w:r>
      <w:r w:rsidR="00C30BC2">
        <w:rPr>
          <w:rFonts w:ascii="Book Antiqua" w:hAnsi="Book Antiqua"/>
          <w:color w:val="92D050"/>
          <w:sz w:val="36"/>
          <w:szCs w:val="36"/>
        </w:rPr>
        <w:tab/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>Blažen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24655F18" w:rsidR="0002240F" w:rsidRPr="006E6354" w:rsidRDefault="00F97F80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stoupení ZUŠ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5314CFD2" w:rsidR="00841DD4" w:rsidRPr="006E6354" w:rsidRDefault="00F97F80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RHB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314717E1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97F80">
        <w:rPr>
          <w:rFonts w:ascii="Book Antiqua" w:hAnsi="Book Antiqua"/>
          <w:color w:val="538135" w:themeColor="accent6" w:themeShade="BF"/>
          <w:sz w:val="36"/>
          <w:szCs w:val="36"/>
        </w:rPr>
        <w:t>11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.</w:t>
      </w:r>
      <w:proofErr w:type="gramEnd"/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="00C30BC2">
        <w:rPr>
          <w:color w:val="92D050"/>
          <w:sz w:val="52"/>
          <w:szCs w:val="64"/>
        </w:rPr>
        <w:t xml:space="preserve">       </w:t>
      </w:r>
      <w:r w:rsidR="00F97F80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>Svatav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E5D145A" w14:textId="452C1353" w:rsidR="00A339CC" w:rsidRDefault="00F97F80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1FE2B21B" w14:textId="545EF3B9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1E59E09" w14:textId="4FE7AC21" w:rsidR="0002240F" w:rsidRDefault="00F97F80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27272690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97F80">
        <w:rPr>
          <w:rFonts w:ascii="Book Antiqua" w:hAnsi="Book Antiqua"/>
          <w:color w:val="538135" w:themeColor="accent6" w:themeShade="BF"/>
          <w:sz w:val="36"/>
          <w:szCs w:val="36"/>
        </w:rPr>
        <w:t>12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>Pankrác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6F28352C" w14:textId="39E492FA" w:rsidR="00C30BC2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F97F80">
        <w:rPr>
          <w:rFonts w:ascii="Book Antiqua" w:hAnsi="Book Antiqua"/>
          <w:color w:val="000000" w:themeColor="text1"/>
          <w:sz w:val="32"/>
          <w:szCs w:val="32"/>
        </w:rPr>
        <w:t>Katolická bohoslužba</w:t>
      </w:r>
    </w:p>
    <w:p w14:paraId="5F3D33DA" w14:textId="74A365AC" w:rsid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>
        <w:rPr>
          <w:rFonts w:ascii="Book Antiqua" w:hAnsi="Book Antiqua"/>
          <w:color w:val="000000" w:themeColor="text1"/>
          <w:sz w:val="32"/>
          <w:szCs w:val="32"/>
          <w:u w:val="single"/>
        </w:rPr>
        <w:t>Odpolední aktivity</w:t>
      </w:r>
    </w:p>
    <w:p w14:paraId="4A400F7A" w14:textId="6F7C9613" w:rsidR="00523F81" w:rsidRP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F97F80">
        <w:rPr>
          <w:rFonts w:ascii="Book Antiqua" w:hAnsi="Book Antiqua"/>
          <w:color w:val="000000" w:themeColor="text1"/>
          <w:sz w:val="32"/>
          <w:szCs w:val="32"/>
        </w:rPr>
        <w:t>Procházka po Nové Pace</w:t>
      </w:r>
    </w:p>
    <w:p w14:paraId="5A6166B6" w14:textId="77777777" w:rsidR="00C30BC2" w:rsidRPr="00C30BC2" w:rsidRDefault="00C30BC2" w:rsidP="00181E3E">
      <w:pPr>
        <w:pStyle w:val="Bezmezer"/>
        <w:ind w:left="1416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</w:p>
    <w:p w14:paraId="4921DE93" w14:textId="2A9C18E9" w:rsidR="00841DD4" w:rsidRPr="00C30BC2" w:rsidRDefault="00841DD4" w:rsidP="003B6CDD">
      <w:pPr>
        <w:pStyle w:val="Bezmezer"/>
        <w:ind w:firstLine="708"/>
        <w:rPr>
          <w:rFonts w:ascii="Book Antiqua" w:hAnsi="Book Antiqua"/>
          <w:color w:val="000000" w:themeColor="text1"/>
          <w:sz w:val="32"/>
          <w:szCs w:val="32"/>
        </w:rPr>
      </w:pPr>
    </w:p>
    <w:p w14:paraId="29513594" w14:textId="77777777" w:rsidR="00181E3E" w:rsidRDefault="00181E3E" w:rsidP="0084541E">
      <w:pPr>
        <w:pStyle w:val="Bezmezer"/>
        <w:jc w:val="center"/>
        <w:rPr>
          <w:rFonts w:ascii="Book Antiqua" w:hAnsi="Book Antiqua"/>
          <w:b/>
          <w:bCs/>
          <w:color w:val="92D050"/>
          <w:sz w:val="28"/>
          <w:szCs w:val="28"/>
        </w:rPr>
      </w:pPr>
    </w:p>
    <w:p w14:paraId="1EECA339" w14:textId="3785F693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5-05T10:48:00Z</cp:lastPrinted>
  <dcterms:created xsi:type="dcterms:W3CDTF">2023-05-05T10:16:00Z</dcterms:created>
  <dcterms:modified xsi:type="dcterms:W3CDTF">2023-05-05T10:48:00Z</dcterms:modified>
</cp:coreProperties>
</file>